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生活美学  浮生欢娱，诗酒趁年华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生活美学  浮生欢娱，诗酒趁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9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梁实秋生活美学  浮生欢娱，诗酒趁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